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940514" w14:textId="77568FCE" w:rsidR="006C7E26" w:rsidRPr="002359E9" w:rsidRDefault="006C7E26">
      <w:pPr>
        <w:spacing w:line="200" w:lineRule="atLeast"/>
        <w:jc w:val="right"/>
        <w:rPr>
          <w:rFonts w:ascii="Arial" w:hAnsi="Arial" w:cs="Arial"/>
          <w:b/>
          <w:sz w:val="20"/>
          <w:szCs w:val="20"/>
        </w:rPr>
      </w:pPr>
      <w:r w:rsidRPr="002359E9">
        <w:rPr>
          <w:rFonts w:ascii="Arial" w:hAnsi="Arial" w:cs="Arial"/>
          <w:b/>
          <w:i/>
          <w:sz w:val="20"/>
          <w:szCs w:val="20"/>
        </w:rPr>
        <w:t>Załącznik nr 1  do S</w:t>
      </w:r>
      <w:r w:rsidR="00172CC1">
        <w:rPr>
          <w:rFonts w:ascii="Arial" w:hAnsi="Arial" w:cs="Arial"/>
          <w:b/>
          <w:i/>
          <w:sz w:val="20"/>
          <w:szCs w:val="20"/>
        </w:rPr>
        <w:t>Z</w:t>
      </w:r>
    </w:p>
    <w:p w14:paraId="6C93D616" w14:textId="77777777" w:rsidR="006C7E26" w:rsidRPr="00C66822" w:rsidRDefault="006C7E26">
      <w:pPr>
        <w:spacing w:line="200" w:lineRule="atLeast"/>
        <w:rPr>
          <w:rFonts w:ascii="Arial" w:hAnsi="Arial" w:cs="Arial"/>
          <w:sz w:val="20"/>
          <w:szCs w:val="20"/>
        </w:rPr>
      </w:pPr>
    </w:p>
    <w:p w14:paraId="7E88F3B6" w14:textId="77777777" w:rsid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66FA98B5" w14:textId="77777777" w:rsid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36C140E1" w14:textId="77777777" w:rsidR="00854999" w:rsidRP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2EE2CB82" w14:textId="77777777" w:rsidR="00854999" w:rsidRP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85499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  </w:t>
      </w:r>
      <w:r w:rsidRPr="00854999">
        <w:rPr>
          <w:rFonts w:asciiTheme="minorHAnsi" w:eastAsiaTheme="minorHAnsi" w:hAnsiTheme="minorHAnsi" w:cstheme="minorHAnsi"/>
          <w:noProof/>
          <w:kern w:val="0"/>
          <w:sz w:val="22"/>
          <w:szCs w:val="22"/>
          <w:lang w:eastAsia="pl-PL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21FDA5" wp14:editId="650C97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49D6A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5499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pieczątka firmowa Wykonawcy </w:t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0" w:name="Tekst35"/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instrText xml:space="preserve"> FORMTEXT </w:instrText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separate"/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end"/>
      </w:r>
      <w:bookmarkEnd w:id="0"/>
    </w:p>
    <w:p w14:paraId="4DA616EA" w14:textId="77777777" w:rsidR="006C7E26" w:rsidRPr="00C66822" w:rsidRDefault="006C7E26">
      <w:pPr>
        <w:spacing w:line="200" w:lineRule="atLeast"/>
        <w:jc w:val="right"/>
        <w:rPr>
          <w:rFonts w:ascii="Arial" w:hAnsi="Arial" w:cs="Arial"/>
          <w:i/>
          <w:sz w:val="20"/>
          <w:szCs w:val="20"/>
        </w:rPr>
      </w:pPr>
      <w:r w:rsidRPr="00C66822">
        <w:rPr>
          <w:rFonts w:ascii="Arial" w:hAnsi="Arial" w:cs="Arial"/>
          <w:i/>
          <w:sz w:val="20"/>
          <w:szCs w:val="20"/>
        </w:rPr>
        <w:t>....................................................</w:t>
      </w:r>
    </w:p>
    <w:p w14:paraId="77C9DCEE" w14:textId="77777777" w:rsidR="006C7E26" w:rsidRPr="00C66822" w:rsidRDefault="006C7E26" w:rsidP="00C66822">
      <w:pPr>
        <w:spacing w:line="200" w:lineRule="atLeast"/>
        <w:ind w:left="6381" w:firstLine="709"/>
        <w:jc w:val="center"/>
        <w:rPr>
          <w:rFonts w:ascii="Arial" w:hAnsi="Arial" w:cs="Arial"/>
          <w:sz w:val="16"/>
          <w:szCs w:val="16"/>
        </w:rPr>
      </w:pPr>
      <w:r w:rsidRPr="00C66822">
        <w:rPr>
          <w:rFonts w:ascii="Arial" w:hAnsi="Arial" w:cs="Arial"/>
          <w:i/>
          <w:sz w:val="16"/>
          <w:szCs w:val="16"/>
        </w:rPr>
        <w:t xml:space="preserve">(miejscowość i data)          </w:t>
      </w:r>
    </w:p>
    <w:p w14:paraId="162D9312" w14:textId="77777777" w:rsidR="006C7E26" w:rsidRPr="00C66822" w:rsidRDefault="006C7E26">
      <w:pPr>
        <w:pStyle w:val="Nagwek3"/>
        <w:spacing w:line="200" w:lineRule="atLeast"/>
        <w:ind w:left="5640"/>
        <w:rPr>
          <w:rFonts w:ascii="Arial" w:hAnsi="Arial" w:cs="Arial"/>
          <w:sz w:val="20"/>
          <w:szCs w:val="20"/>
        </w:rPr>
      </w:pPr>
    </w:p>
    <w:p w14:paraId="6D6FCFB6" w14:textId="77777777" w:rsidR="006C7E26" w:rsidRPr="002359E9" w:rsidRDefault="006C7E26" w:rsidP="002359E9">
      <w:pPr>
        <w:pStyle w:val="Nagwek1"/>
        <w:numPr>
          <w:ilvl w:val="0"/>
          <w:numId w:val="0"/>
        </w:numPr>
        <w:spacing w:line="200" w:lineRule="atLeast"/>
        <w:jc w:val="left"/>
        <w:rPr>
          <w:rFonts w:ascii="Arial" w:hAnsi="Arial" w:cs="Arial"/>
          <w:sz w:val="20"/>
          <w:szCs w:val="20"/>
        </w:rPr>
      </w:pPr>
    </w:p>
    <w:p w14:paraId="75805F77" w14:textId="77777777" w:rsidR="006C7E26" w:rsidRPr="002359E9" w:rsidRDefault="006C7E26">
      <w:pPr>
        <w:pStyle w:val="Nagwek1"/>
        <w:spacing w:line="200" w:lineRule="atLeast"/>
        <w:rPr>
          <w:rFonts w:ascii="Arial" w:hAnsi="Arial" w:cs="Arial"/>
          <w:szCs w:val="28"/>
        </w:rPr>
      </w:pPr>
      <w:r w:rsidRPr="002359E9">
        <w:rPr>
          <w:rFonts w:ascii="Arial" w:hAnsi="Arial" w:cs="Arial"/>
          <w:szCs w:val="28"/>
        </w:rPr>
        <w:t>OFERTA</w:t>
      </w:r>
    </w:p>
    <w:p w14:paraId="58DB5D3A" w14:textId="77777777" w:rsidR="006C7E26" w:rsidRPr="00C66822" w:rsidRDefault="006C7E26">
      <w:pPr>
        <w:pStyle w:val="Tekstpodstawowy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729463CB" w14:textId="77777777" w:rsidR="00EE088E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W nawiązaniu do ogłoszenia </w:t>
      </w:r>
    </w:p>
    <w:p w14:paraId="41C547E6" w14:textId="77777777" w:rsidR="00EE088E" w:rsidRDefault="00EE088E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86424C9" w14:textId="77777777" w:rsidR="00EE088E" w:rsidRPr="00837BE2" w:rsidRDefault="00EE088E" w:rsidP="00EE088E">
      <w:pPr>
        <w:widowControl/>
        <w:suppressAutoHyphens w:val="0"/>
        <w:rPr>
          <w:rFonts w:ascii="Arial" w:eastAsia="Times New Roman" w:hAnsi="Arial" w:cs="Arial"/>
          <w:b/>
          <w:kern w:val="0"/>
          <w:sz w:val="20"/>
          <w:lang w:eastAsia="pl-PL" w:bidi="ar-SA"/>
        </w:rPr>
      </w:pPr>
      <w:r w:rsidRPr="00837BE2">
        <w:rPr>
          <w:rFonts w:ascii="Arial" w:eastAsia="Times New Roman" w:hAnsi="Arial" w:cs="Arial"/>
          <w:b/>
          <w:kern w:val="0"/>
          <w:sz w:val="20"/>
          <w:lang w:eastAsia="pl-PL" w:bidi="ar-SA"/>
        </w:rPr>
        <w:t>Przedsiębiorstwo Wodociągów i Kanalizacji w Malborku Sp. z o.o.</w:t>
      </w:r>
    </w:p>
    <w:p w14:paraId="44E411E1" w14:textId="77777777" w:rsidR="00EE088E" w:rsidRPr="00837BE2" w:rsidRDefault="00EE088E" w:rsidP="00EE088E">
      <w:pPr>
        <w:widowControl/>
        <w:suppressAutoHyphens w:val="0"/>
        <w:rPr>
          <w:rFonts w:ascii="Arial" w:eastAsia="Times New Roman" w:hAnsi="Arial" w:cs="Arial"/>
          <w:b/>
          <w:kern w:val="0"/>
          <w:sz w:val="20"/>
          <w:lang w:eastAsia="pl-PL" w:bidi="ar-SA"/>
        </w:rPr>
      </w:pPr>
      <w:r w:rsidRPr="00837BE2">
        <w:rPr>
          <w:rFonts w:ascii="Arial" w:eastAsia="Times New Roman" w:hAnsi="Arial" w:cs="Arial"/>
          <w:b/>
          <w:kern w:val="0"/>
          <w:sz w:val="20"/>
          <w:lang w:eastAsia="pl-PL" w:bidi="ar-SA"/>
        </w:rPr>
        <w:t>ul. Chrobrego 31, 82-200 Malbork</w:t>
      </w:r>
    </w:p>
    <w:p w14:paraId="7C8EBCED" w14:textId="77777777" w:rsidR="00EE088E" w:rsidRPr="00837BE2" w:rsidRDefault="00EE088E" w:rsidP="00EE088E">
      <w:pPr>
        <w:widowControl/>
        <w:suppressAutoHyphens w:val="0"/>
        <w:rPr>
          <w:rFonts w:ascii="Arial" w:eastAsia="Times New Roman" w:hAnsi="Arial" w:cs="Arial"/>
          <w:b/>
          <w:kern w:val="0"/>
          <w:sz w:val="20"/>
          <w:lang w:val="x-none" w:eastAsia="pl-PL" w:bidi="ar-SA"/>
        </w:rPr>
      </w:pPr>
      <w:r w:rsidRPr="00837BE2">
        <w:rPr>
          <w:rFonts w:ascii="Arial" w:eastAsia="Times New Roman" w:hAnsi="Arial" w:cs="Arial"/>
          <w:b/>
          <w:kern w:val="0"/>
          <w:sz w:val="20"/>
          <w:lang w:val="x-none" w:eastAsia="pl-PL" w:bidi="ar-SA"/>
        </w:rPr>
        <w:t>tel.: 552469580, fax: 55 2469588</w:t>
      </w:r>
    </w:p>
    <w:p w14:paraId="0AF2C849" w14:textId="73CC0BAC" w:rsidR="00EE088E" w:rsidRPr="00837BE2" w:rsidRDefault="00EE088E" w:rsidP="00EE088E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837BE2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e-mail: </w:t>
      </w:r>
      <w:hyperlink r:id="rId8" w:history="1">
        <w:r w:rsidRPr="004D3852">
          <w:rPr>
            <w:rFonts w:ascii="Arial" w:eastAsia="Times New Roman" w:hAnsi="Arial" w:cs="Arial"/>
            <w:b/>
            <w:bCs/>
            <w:color w:val="0070C0"/>
            <w:kern w:val="0"/>
            <w:sz w:val="20"/>
            <w:szCs w:val="20"/>
            <w:lang w:eastAsia="pl-PL" w:bidi="ar-SA"/>
          </w:rPr>
          <w:t>pwik@pwik.malbork.pl</w:t>
        </w:r>
      </w:hyperlink>
      <w:r w:rsidRPr="004D3852">
        <w:rPr>
          <w:rFonts w:ascii="Arial" w:eastAsia="Times New Roman" w:hAnsi="Arial" w:cs="Arial"/>
          <w:b/>
          <w:color w:val="0070C0"/>
          <w:kern w:val="0"/>
          <w:sz w:val="20"/>
          <w:szCs w:val="20"/>
          <w:lang w:eastAsia="pl-PL" w:bidi="ar-SA"/>
        </w:rPr>
        <w:t xml:space="preserve"> </w:t>
      </w:r>
      <w:r w:rsidRPr="00837BE2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br/>
        <w:t>strona internetowa:</w:t>
      </w:r>
      <w:r w:rsidR="004D3852">
        <w:rPr>
          <w:rFonts w:ascii="Arial" w:eastAsia="Times New Roman" w:hAnsi="Arial" w:cs="Arial"/>
          <w:b/>
          <w:bCs/>
          <w:color w:val="0000FF"/>
          <w:kern w:val="0"/>
          <w:sz w:val="20"/>
          <w:szCs w:val="20"/>
          <w:lang w:eastAsia="pl-PL" w:bidi="ar-SA"/>
        </w:rPr>
        <w:t xml:space="preserve"> </w:t>
      </w:r>
      <w:hyperlink r:id="rId9" w:history="1">
        <w:r w:rsidR="004D3852" w:rsidRPr="004D3852">
          <w:rPr>
            <w:rStyle w:val="Hipercze"/>
            <w:rFonts w:ascii="Arial" w:eastAsia="Times New Roman" w:hAnsi="Arial" w:cs="Arial"/>
            <w:b/>
            <w:bCs/>
            <w:color w:val="0070C0"/>
            <w:kern w:val="0"/>
            <w:sz w:val="20"/>
            <w:szCs w:val="20"/>
            <w:u w:val="none"/>
            <w:lang w:eastAsia="pl-PL" w:bidi="ar-SA"/>
          </w:rPr>
          <w:t>www.pwik.malbork.pl</w:t>
        </w:r>
      </w:hyperlink>
      <w:r w:rsidR="004D3852" w:rsidRPr="004D3852">
        <w:rPr>
          <w:rFonts w:ascii="Arial" w:eastAsia="Times New Roman" w:hAnsi="Arial" w:cs="Arial"/>
          <w:b/>
          <w:bCs/>
          <w:color w:val="0070C0"/>
          <w:kern w:val="0"/>
          <w:sz w:val="20"/>
          <w:szCs w:val="20"/>
          <w:lang w:eastAsia="pl-PL" w:bidi="ar-SA"/>
        </w:rPr>
        <w:t>, bip.pwik.malbork.pl</w:t>
      </w:r>
    </w:p>
    <w:p w14:paraId="1EFA597C" w14:textId="77777777" w:rsidR="00EE088E" w:rsidRDefault="00EE088E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47B009" w14:textId="77777777" w:rsidR="006C7E26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o przetargu nieograniczonym składamy następującą ofertę w postępowaniu na:</w:t>
      </w:r>
    </w:p>
    <w:p w14:paraId="2A38EF69" w14:textId="77777777" w:rsidR="0020024F" w:rsidRPr="00C66822" w:rsidRDefault="0020024F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5455414" w14:textId="0E9F57C6" w:rsidR="006C7E26" w:rsidRPr="000D3568" w:rsidRDefault="00E51F2C" w:rsidP="000D3568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51F2C">
        <w:rPr>
          <w:rFonts w:ascii="Arial" w:hAnsi="Arial" w:cs="Arial"/>
          <w:b/>
          <w:bCs/>
          <w:i/>
          <w:iCs/>
          <w:sz w:val="28"/>
          <w:szCs w:val="28"/>
        </w:rPr>
        <w:t>„DOSTAWA SAMOCHODU DOSTAWCZEGO Z PODWÓJNĄ KABINĄ ORAZ SKRZYNIĄ ŁADUNKOWĄ O DOPUSZCZALNEJ MASIE CAŁKOWITEJ DO 3,5 TONY”.</w:t>
      </w:r>
    </w:p>
    <w:p w14:paraId="2FB7614D" w14:textId="77777777" w:rsidR="00EE088E" w:rsidRPr="00EE088E" w:rsidRDefault="00EE088E" w:rsidP="002359E9">
      <w:pPr>
        <w:pStyle w:val="Tekstpodstawowy"/>
        <w:spacing w:after="0" w:line="276" w:lineRule="auto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291C9F3D" w14:textId="77777777" w:rsidR="00EE088E" w:rsidRPr="00EE088E" w:rsidRDefault="00EE088E" w:rsidP="002359E9">
      <w:pPr>
        <w:pStyle w:val="Tekstpodstawowy"/>
        <w:spacing w:after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A15BFF3" w14:textId="77777777" w:rsidR="00670C2B" w:rsidRPr="00670C2B" w:rsidRDefault="00670C2B" w:rsidP="002359E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" w:name="Tekst4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"/>
    </w:p>
    <w:p w14:paraId="3F71B07C" w14:textId="77777777" w:rsidR="00670C2B" w:rsidRPr="00670C2B" w:rsidRDefault="00670C2B" w:rsidP="002359E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70C2B">
        <w:rPr>
          <w:rFonts w:ascii="Arial" w:hAnsi="Arial" w:cs="Arial"/>
          <w:bCs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670C2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70C2B">
        <w:rPr>
          <w:rFonts w:ascii="Arial" w:hAnsi="Arial" w:cs="Arial"/>
          <w:bCs/>
          <w:sz w:val="20"/>
          <w:szCs w:val="20"/>
        </w:rPr>
      </w:r>
      <w:r w:rsidRPr="00670C2B">
        <w:rPr>
          <w:rFonts w:ascii="Arial" w:hAnsi="Arial" w:cs="Arial"/>
          <w:bCs/>
          <w:sz w:val="20"/>
          <w:szCs w:val="20"/>
        </w:rPr>
        <w:fldChar w:fldCharType="separate"/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sz w:val="20"/>
          <w:szCs w:val="20"/>
        </w:rPr>
        <w:fldChar w:fldCharType="end"/>
      </w:r>
      <w:bookmarkEnd w:id="2"/>
    </w:p>
    <w:p w14:paraId="078C4B69" w14:textId="77777777" w:rsidR="00670C2B" w:rsidRPr="00C66822" w:rsidRDefault="00670C2B" w:rsidP="002359E9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70C2B">
        <w:rPr>
          <w:rFonts w:ascii="Arial" w:hAnsi="Arial" w:cs="Arial"/>
          <w:bCs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670C2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70C2B">
        <w:rPr>
          <w:rFonts w:ascii="Arial" w:hAnsi="Arial" w:cs="Arial"/>
          <w:bCs/>
          <w:sz w:val="20"/>
          <w:szCs w:val="20"/>
        </w:rPr>
      </w:r>
      <w:r w:rsidRPr="00670C2B">
        <w:rPr>
          <w:rFonts w:ascii="Arial" w:hAnsi="Arial" w:cs="Arial"/>
          <w:bCs/>
          <w:sz w:val="20"/>
          <w:szCs w:val="20"/>
        </w:rPr>
        <w:fldChar w:fldCharType="separate"/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14:paraId="2C359DC3" w14:textId="77777777" w:rsidR="006C7E26" w:rsidRPr="00C66822" w:rsidRDefault="00670C2B" w:rsidP="002359E9">
      <w:pPr>
        <w:spacing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nazwa</w:t>
      </w:r>
      <w:r w:rsidR="006C7E26" w:rsidRPr="00C66822">
        <w:rPr>
          <w:rFonts w:ascii="Arial" w:hAnsi="Arial" w:cs="Arial"/>
          <w:bCs/>
          <w:i/>
          <w:sz w:val="20"/>
          <w:szCs w:val="20"/>
        </w:rPr>
        <w:t xml:space="preserve">, dokładny </w:t>
      </w:r>
      <w:r>
        <w:rPr>
          <w:rFonts w:ascii="Arial" w:hAnsi="Arial" w:cs="Arial"/>
          <w:bCs/>
          <w:i/>
          <w:sz w:val="20"/>
          <w:szCs w:val="20"/>
        </w:rPr>
        <w:t>adres Wykonawcy, NIP</w:t>
      </w:r>
      <w:r w:rsidR="006C7E26" w:rsidRPr="00C66822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i/>
          <w:sz w:val="20"/>
          <w:szCs w:val="20"/>
        </w:rPr>
        <w:t xml:space="preserve"> REGON, KRS</w:t>
      </w:r>
      <w:r w:rsidR="006C7E26" w:rsidRPr="00C66822">
        <w:rPr>
          <w:rFonts w:ascii="Arial" w:hAnsi="Arial" w:cs="Arial"/>
          <w:bCs/>
          <w:i/>
          <w:sz w:val="20"/>
          <w:szCs w:val="20"/>
        </w:rPr>
        <w:t>)</w:t>
      </w:r>
    </w:p>
    <w:p w14:paraId="1FF21889" w14:textId="77777777" w:rsidR="006C7E26" w:rsidRPr="00670C2B" w:rsidRDefault="006C7E26" w:rsidP="002359E9">
      <w:pPr>
        <w:spacing w:line="276" w:lineRule="auto"/>
        <w:jc w:val="center"/>
        <w:rPr>
          <w:rFonts w:ascii="Arial" w:hAnsi="Arial" w:cs="Arial"/>
          <w:bCs/>
          <w:iCs/>
          <w:sz w:val="16"/>
          <w:szCs w:val="16"/>
          <w:u w:val="single"/>
        </w:rPr>
      </w:pPr>
      <w:r w:rsidRPr="00670C2B">
        <w:rPr>
          <w:rFonts w:ascii="Arial" w:hAnsi="Arial" w:cs="Arial"/>
          <w:bCs/>
          <w:i/>
          <w:sz w:val="16"/>
          <w:szCs w:val="16"/>
        </w:rPr>
        <w:t>(w przypadku składania oferty przed podmioty występujące wspólnie należy podać nazwy (firmy) i dokładne adresy wszystkich wspólników spółki cywilnej lub członków konsorcjum)</w:t>
      </w:r>
    </w:p>
    <w:p w14:paraId="25A3F951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</w:p>
    <w:p w14:paraId="1EA05F16" w14:textId="77777777" w:rsidR="006C7E26" w:rsidRDefault="006C7E26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EE088E">
        <w:rPr>
          <w:rFonts w:ascii="Arial" w:hAnsi="Arial" w:cs="Arial"/>
          <w:bCs/>
          <w:iCs/>
          <w:sz w:val="20"/>
          <w:szCs w:val="20"/>
        </w:rPr>
        <w:t>Dane do kontaktu z Wykonawcą:</w:t>
      </w:r>
      <w:r w:rsidR="00670C2B">
        <w:rPr>
          <w:rFonts w:ascii="Arial" w:hAnsi="Arial" w:cs="Arial"/>
          <w:bCs/>
          <w:iCs/>
          <w:sz w:val="20"/>
          <w:szCs w:val="20"/>
        </w:rPr>
        <w:t xml:space="preserve"> Adres do korespondencji</w:t>
      </w:r>
    </w:p>
    <w:p w14:paraId="096C8D7C" w14:textId="77777777" w:rsidR="00670C2B" w:rsidRDefault="00670C2B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4"/>
    </w:p>
    <w:p w14:paraId="247C9442" w14:textId="77777777" w:rsidR="00670C2B" w:rsidRPr="00C66822" w:rsidRDefault="00670C2B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5"/>
    </w:p>
    <w:p w14:paraId="5A506305" w14:textId="77777777" w:rsidR="006C7E26" w:rsidRPr="00C66822" w:rsidRDefault="00670C2B" w:rsidP="002359E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Tel.: </w:t>
      </w: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6"/>
      <w:r>
        <w:rPr>
          <w:rFonts w:ascii="Arial" w:hAnsi="Arial" w:cs="Arial"/>
          <w:bCs/>
          <w:i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Fax: </w:t>
      </w: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7"/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e-mail: </w:t>
      </w: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8"/>
    </w:p>
    <w:p w14:paraId="58F395C0" w14:textId="77777777"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C4C5E9" w14:textId="72E6A87C" w:rsidR="006C7E26" w:rsidRPr="00C66822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b/>
          <w:bCs/>
          <w:sz w:val="20"/>
          <w:szCs w:val="20"/>
        </w:rPr>
        <w:t>Oferujemy wykonanie przedmiotu zamówienia, zgodnie z wymaganiami zawartymi w SZ za cenę:</w:t>
      </w:r>
    </w:p>
    <w:p w14:paraId="7EE94957" w14:textId="77777777" w:rsidR="00D54B98" w:rsidRDefault="00670C2B" w:rsidP="002359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tto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>zł</w:t>
      </w:r>
    </w:p>
    <w:p w14:paraId="56AF9CAB" w14:textId="77777777" w:rsidR="006C7E26" w:rsidRPr="00C66822" w:rsidRDefault="00D54B98" w:rsidP="002359E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łowni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0" w:name="Tekst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)</w:t>
      </w:r>
    </w:p>
    <w:p w14:paraId="2A1A34F3" w14:textId="77777777" w:rsidR="006C7E26" w:rsidRDefault="00D54B98" w:rsidP="002359E9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VA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="006C7E26" w:rsidRPr="00C66822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, w kwoci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>zł</w:t>
      </w:r>
    </w:p>
    <w:p w14:paraId="4A6E062C" w14:textId="77777777" w:rsidR="008C5720" w:rsidRPr="008C5720" w:rsidRDefault="008C5720" w:rsidP="008C572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5720">
        <w:rPr>
          <w:rFonts w:ascii="Arial" w:hAnsi="Arial" w:cs="Arial"/>
          <w:sz w:val="20"/>
          <w:szCs w:val="20"/>
        </w:rPr>
        <w:t xml:space="preserve">(słownie: </w:t>
      </w:r>
      <w:r w:rsidRPr="008C5720"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8C5720">
        <w:rPr>
          <w:rFonts w:ascii="Arial" w:hAnsi="Arial" w:cs="Arial"/>
          <w:sz w:val="20"/>
          <w:szCs w:val="20"/>
        </w:rPr>
        <w:instrText xml:space="preserve"> FORMTEXT </w:instrText>
      </w:r>
      <w:r w:rsidRPr="008C5720">
        <w:rPr>
          <w:rFonts w:ascii="Arial" w:hAnsi="Arial" w:cs="Arial"/>
          <w:sz w:val="20"/>
          <w:szCs w:val="20"/>
        </w:rPr>
      </w:r>
      <w:r w:rsidRPr="008C572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C5720">
        <w:rPr>
          <w:rFonts w:ascii="Arial" w:hAnsi="Arial" w:cs="Arial"/>
          <w:sz w:val="20"/>
          <w:szCs w:val="20"/>
        </w:rPr>
        <w:fldChar w:fldCharType="end"/>
      </w:r>
      <w:r w:rsidRPr="008C5720">
        <w:rPr>
          <w:rFonts w:ascii="Arial" w:hAnsi="Arial" w:cs="Arial"/>
          <w:sz w:val="20"/>
          <w:szCs w:val="20"/>
        </w:rPr>
        <w:t xml:space="preserve"> )</w:t>
      </w:r>
    </w:p>
    <w:p w14:paraId="79EFB327" w14:textId="77777777" w:rsidR="00D54B98" w:rsidRDefault="006C7E26" w:rsidP="002359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br</w:t>
      </w:r>
      <w:r w:rsidR="00D54B98">
        <w:rPr>
          <w:rFonts w:ascii="Arial" w:hAnsi="Arial" w:cs="Arial"/>
          <w:sz w:val="20"/>
          <w:szCs w:val="20"/>
        </w:rPr>
        <w:t xml:space="preserve">utto: </w:t>
      </w:r>
      <w:r w:rsidR="00D54B98">
        <w:rPr>
          <w:rFonts w:ascii="Arial" w:hAnsi="Arial" w:cs="Arial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3" w:name="Tekst15"/>
      <w:r w:rsidR="00D54B98">
        <w:rPr>
          <w:rFonts w:ascii="Arial" w:hAnsi="Arial" w:cs="Arial"/>
          <w:sz w:val="20"/>
          <w:szCs w:val="20"/>
        </w:rPr>
        <w:instrText xml:space="preserve"> FORMTEXT </w:instrText>
      </w:r>
      <w:r w:rsidR="00D54B98">
        <w:rPr>
          <w:rFonts w:ascii="Arial" w:hAnsi="Arial" w:cs="Arial"/>
          <w:sz w:val="20"/>
          <w:szCs w:val="20"/>
        </w:rPr>
      </w:r>
      <w:r w:rsidR="00D54B98">
        <w:rPr>
          <w:rFonts w:ascii="Arial" w:hAnsi="Arial" w:cs="Arial"/>
          <w:sz w:val="20"/>
          <w:szCs w:val="20"/>
        </w:rPr>
        <w:fldChar w:fldCharType="separate"/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sz w:val="20"/>
          <w:szCs w:val="20"/>
        </w:rPr>
        <w:fldChar w:fldCharType="end"/>
      </w:r>
      <w:bookmarkEnd w:id="13"/>
      <w:r w:rsidRPr="00C66822">
        <w:rPr>
          <w:rFonts w:ascii="Arial" w:hAnsi="Arial" w:cs="Arial"/>
          <w:sz w:val="20"/>
          <w:szCs w:val="20"/>
        </w:rPr>
        <w:t xml:space="preserve">zł </w:t>
      </w:r>
    </w:p>
    <w:p w14:paraId="7BB8D1F4" w14:textId="77777777" w:rsidR="006C7E26" w:rsidRPr="00C66822" w:rsidRDefault="006C7E26" w:rsidP="002359E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(słowni</w:t>
      </w:r>
      <w:r w:rsidR="00D54B98">
        <w:rPr>
          <w:rFonts w:ascii="Arial" w:hAnsi="Arial" w:cs="Arial"/>
          <w:sz w:val="20"/>
          <w:szCs w:val="20"/>
        </w:rPr>
        <w:t xml:space="preserve">e: </w:t>
      </w:r>
      <w:r w:rsidR="00D54B98">
        <w:rPr>
          <w:rFonts w:ascii="Arial" w:hAnsi="Arial" w:cs="Arial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4" w:name="Tekst14"/>
      <w:r w:rsidR="00D54B98">
        <w:rPr>
          <w:rFonts w:ascii="Arial" w:hAnsi="Arial" w:cs="Arial"/>
          <w:sz w:val="20"/>
          <w:szCs w:val="20"/>
        </w:rPr>
        <w:instrText xml:space="preserve"> FORMTEXT </w:instrText>
      </w:r>
      <w:r w:rsidR="00D54B98">
        <w:rPr>
          <w:rFonts w:ascii="Arial" w:hAnsi="Arial" w:cs="Arial"/>
          <w:sz w:val="20"/>
          <w:szCs w:val="20"/>
        </w:rPr>
      </w:r>
      <w:r w:rsidR="00D54B98">
        <w:rPr>
          <w:rFonts w:ascii="Arial" w:hAnsi="Arial" w:cs="Arial"/>
          <w:sz w:val="20"/>
          <w:szCs w:val="20"/>
        </w:rPr>
        <w:fldChar w:fldCharType="separate"/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sz w:val="20"/>
          <w:szCs w:val="20"/>
        </w:rPr>
        <w:fldChar w:fldCharType="end"/>
      </w:r>
      <w:bookmarkEnd w:id="14"/>
      <w:r w:rsidR="00D54B98">
        <w:rPr>
          <w:rFonts w:ascii="Arial" w:hAnsi="Arial" w:cs="Arial"/>
          <w:sz w:val="20"/>
          <w:szCs w:val="20"/>
        </w:rPr>
        <w:t xml:space="preserve"> </w:t>
      </w:r>
      <w:r w:rsidRPr="00C66822">
        <w:rPr>
          <w:rFonts w:ascii="Arial" w:hAnsi="Arial" w:cs="Arial"/>
          <w:sz w:val="20"/>
          <w:szCs w:val="20"/>
        </w:rPr>
        <w:t>)</w:t>
      </w:r>
    </w:p>
    <w:p w14:paraId="7C5B8854" w14:textId="77777777" w:rsidR="006C7E26" w:rsidRPr="00C66822" w:rsidRDefault="006C7E26" w:rsidP="002359E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8A071C" w14:textId="0DB3B171" w:rsidR="00D54B98" w:rsidRDefault="00E51F2C" w:rsidP="002359E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azd samochodowy</w:t>
      </w:r>
    </w:p>
    <w:p w14:paraId="703F9C1A" w14:textId="77777777" w:rsidR="00D54B98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i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5" w:name="Tekst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="006C7E26" w:rsidRPr="00C66822">
        <w:rPr>
          <w:rFonts w:ascii="Arial" w:hAnsi="Arial" w:cs="Arial"/>
          <w:sz w:val="20"/>
          <w:szCs w:val="20"/>
        </w:rPr>
        <w:t xml:space="preserve"> </w:t>
      </w:r>
    </w:p>
    <w:p w14:paraId="535496F7" w14:textId="77777777" w:rsidR="00D54B98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6" w:name="Tekst1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 w:rsidR="006C7E26" w:rsidRPr="00C66822">
        <w:rPr>
          <w:rFonts w:ascii="Arial" w:hAnsi="Arial" w:cs="Arial"/>
          <w:sz w:val="20"/>
          <w:szCs w:val="20"/>
        </w:rPr>
        <w:t xml:space="preserve"> </w:t>
      </w:r>
    </w:p>
    <w:p w14:paraId="6F3075F1" w14:textId="77777777" w:rsidR="00D54B98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7" w:name="Tekst1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 w:rsidR="006C7E26" w:rsidRPr="00C66822">
        <w:rPr>
          <w:rFonts w:ascii="Arial" w:hAnsi="Arial" w:cs="Arial"/>
          <w:sz w:val="20"/>
          <w:szCs w:val="20"/>
        </w:rPr>
        <w:t xml:space="preserve"> </w:t>
      </w:r>
    </w:p>
    <w:p w14:paraId="31299430" w14:textId="77777777" w:rsidR="006C7E26" w:rsidRPr="00C66822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produkcji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8" w:name="Tekst1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2326D62C" w14:textId="77777777"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F31C92" w14:textId="77777777" w:rsidR="006C7E26" w:rsidRPr="005257AB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5257AB">
        <w:rPr>
          <w:rFonts w:ascii="Arial" w:hAnsi="Arial" w:cs="Arial"/>
          <w:b/>
          <w:bCs/>
          <w:sz w:val="20"/>
          <w:szCs w:val="20"/>
        </w:rPr>
        <w:t>Udzielamy gwarancji na okres liczony od daty podpisa</w:t>
      </w:r>
      <w:r w:rsidR="00D54B98" w:rsidRPr="005257AB">
        <w:rPr>
          <w:rFonts w:ascii="Arial" w:hAnsi="Arial" w:cs="Arial"/>
          <w:b/>
          <w:bCs/>
          <w:sz w:val="20"/>
          <w:szCs w:val="20"/>
        </w:rPr>
        <w:t xml:space="preserve">nia przez Strony </w:t>
      </w:r>
      <w:r w:rsidRPr="005257AB">
        <w:rPr>
          <w:rFonts w:ascii="Arial" w:hAnsi="Arial" w:cs="Arial"/>
          <w:b/>
          <w:bCs/>
          <w:sz w:val="20"/>
          <w:szCs w:val="20"/>
        </w:rPr>
        <w:t>protokołu zdawczo-</w:t>
      </w:r>
      <w:r w:rsidRPr="005257AB">
        <w:rPr>
          <w:rFonts w:ascii="Arial" w:hAnsi="Arial" w:cs="Arial"/>
          <w:b/>
          <w:bCs/>
          <w:sz w:val="20"/>
          <w:szCs w:val="20"/>
        </w:rPr>
        <w:lastRenderedPageBreak/>
        <w:t>od</w:t>
      </w:r>
      <w:r w:rsidR="00D54B98" w:rsidRPr="005257AB">
        <w:rPr>
          <w:rFonts w:ascii="Arial" w:hAnsi="Arial" w:cs="Arial"/>
          <w:b/>
          <w:bCs/>
          <w:sz w:val="20"/>
          <w:szCs w:val="20"/>
        </w:rPr>
        <w:t xml:space="preserve">biorczego przedmiotu umowy: na </w:t>
      </w:r>
      <w:r w:rsidR="00D54B98" w:rsidRPr="005257A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9" w:name="Tekst20"/>
      <w:r w:rsidR="00D54B98" w:rsidRPr="005257A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D54B98" w:rsidRPr="005257AB">
        <w:rPr>
          <w:rFonts w:ascii="Arial" w:hAnsi="Arial" w:cs="Arial"/>
          <w:b/>
          <w:bCs/>
          <w:sz w:val="20"/>
          <w:szCs w:val="20"/>
        </w:rPr>
      </w:r>
      <w:r w:rsidR="00D54B98" w:rsidRPr="005257A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9"/>
      <w:r w:rsidR="00D54B98" w:rsidRPr="005257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257AB">
        <w:rPr>
          <w:rFonts w:ascii="Arial" w:hAnsi="Arial" w:cs="Arial"/>
          <w:b/>
          <w:sz w:val="20"/>
          <w:szCs w:val="20"/>
        </w:rPr>
        <w:t>miesięcy).</w:t>
      </w:r>
    </w:p>
    <w:p w14:paraId="409BC490" w14:textId="77777777" w:rsidR="006C7E26" w:rsidRPr="005257AB" w:rsidRDefault="006C7E26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14:paraId="237A332E" w14:textId="2427A8EF" w:rsidR="006C7E26" w:rsidRPr="00FD2775" w:rsidRDefault="005257AB" w:rsidP="00FD2775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</w:rPr>
        <w:t>W przypadku zaproponowania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 xml:space="preserve"> przez Wyko</w:t>
      </w:r>
      <w:r w:rsidRPr="005257AB">
        <w:rPr>
          <w:rFonts w:ascii="Arial" w:hAnsi="Arial" w:cs="Arial"/>
          <w:i/>
          <w:iCs/>
          <w:sz w:val="18"/>
          <w:szCs w:val="18"/>
        </w:rPr>
        <w:t>nawcę okresu krótszego niż określonego w S</w:t>
      </w:r>
      <w:r w:rsidR="00E51F2C">
        <w:rPr>
          <w:rFonts w:ascii="Arial" w:hAnsi="Arial" w:cs="Arial"/>
          <w:i/>
          <w:iCs/>
          <w:sz w:val="18"/>
          <w:szCs w:val="18"/>
        </w:rPr>
        <w:t>Z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>, Zamawiający o</w:t>
      </w:r>
      <w:r w:rsidRPr="005257AB">
        <w:rPr>
          <w:rFonts w:ascii="Arial" w:hAnsi="Arial" w:cs="Arial"/>
          <w:i/>
          <w:iCs/>
          <w:sz w:val="18"/>
          <w:szCs w:val="18"/>
        </w:rPr>
        <w:t>drzuci ofertę Wykonawcy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>.</w:t>
      </w:r>
    </w:p>
    <w:p w14:paraId="220A4374" w14:textId="77777777" w:rsidR="0020024F" w:rsidRPr="00C66822" w:rsidRDefault="0020024F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ECA8783" w14:textId="77777777" w:rsidR="006C7E26" w:rsidRPr="00C66822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C66822">
        <w:rPr>
          <w:rFonts w:ascii="Arial" w:hAnsi="Arial" w:cs="Arial"/>
          <w:b/>
          <w:bCs/>
          <w:sz w:val="20"/>
          <w:szCs w:val="20"/>
        </w:rPr>
        <w:t>Przystąpimy do czynności serw</w:t>
      </w:r>
      <w:r w:rsidR="005257AB">
        <w:rPr>
          <w:rFonts w:ascii="Arial" w:hAnsi="Arial" w:cs="Arial"/>
          <w:b/>
          <w:bCs/>
          <w:sz w:val="20"/>
          <w:szCs w:val="20"/>
        </w:rPr>
        <w:t xml:space="preserve">isowej w terminie </w:t>
      </w:r>
      <w:r w:rsidR="005257A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0" w:name="Tekst21"/>
      <w:r w:rsidR="005257A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257AB">
        <w:rPr>
          <w:rFonts w:ascii="Arial" w:hAnsi="Arial" w:cs="Arial"/>
          <w:b/>
          <w:bCs/>
          <w:sz w:val="20"/>
          <w:szCs w:val="20"/>
        </w:rPr>
      </w:r>
      <w:r w:rsidR="005257A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0"/>
      <w:r w:rsidR="005257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6822">
        <w:rPr>
          <w:rFonts w:ascii="Arial" w:hAnsi="Arial" w:cs="Arial"/>
          <w:b/>
          <w:bCs/>
          <w:sz w:val="20"/>
          <w:szCs w:val="20"/>
        </w:rPr>
        <w:t xml:space="preserve">od momentu zgłoszenia przez Zamawiającego - czas reakcji serwisowej </w:t>
      </w:r>
      <w:r w:rsidR="008016EA">
        <w:rPr>
          <w:rFonts w:ascii="Arial" w:hAnsi="Arial" w:cs="Arial"/>
          <w:sz w:val="20"/>
          <w:szCs w:val="20"/>
        </w:rPr>
        <w:t>(</w:t>
      </w:r>
      <w:r w:rsidR="00112C35">
        <w:rPr>
          <w:rFonts w:ascii="Arial" w:hAnsi="Arial" w:cs="Arial"/>
          <w:sz w:val="20"/>
          <w:szCs w:val="20"/>
        </w:rPr>
        <w:t>48</w:t>
      </w:r>
      <w:r w:rsidRPr="00C66822">
        <w:rPr>
          <w:rFonts w:ascii="Arial" w:hAnsi="Arial" w:cs="Arial"/>
          <w:sz w:val="20"/>
          <w:szCs w:val="20"/>
        </w:rPr>
        <w:t xml:space="preserve"> godziny</w:t>
      </w:r>
      <w:r w:rsidR="008016EA">
        <w:rPr>
          <w:rFonts w:ascii="Arial" w:hAnsi="Arial" w:cs="Arial"/>
          <w:sz w:val="20"/>
          <w:szCs w:val="20"/>
        </w:rPr>
        <w:t xml:space="preserve"> lub mniej</w:t>
      </w:r>
      <w:r w:rsidRPr="00C66822">
        <w:rPr>
          <w:rFonts w:ascii="Arial" w:hAnsi="Arial" w:cs="Arial"/>
          <w:sz w:val="20"/>
          <w:szCs w:val="20"/>
        </w:rPr>
        <w:t>).</w:t>
      </w:r>
    </w:p>
    <w:p w14:paraId="3ABDACA5" w14:textId="77777777" w:rsidR="006C7E26" w:rsidRPr="005257AB" w:rsidRDefault="006C7E26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14:paraId="1994F9C1" w14:textId="00E92619" w:rsidR="006C7E26" w:rsidRDefault="00A0670F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 przypadku </w:t>
      </w:r>
      <w:r w:rsidR="0020024F">
        <w:rPr>
          <w:rFonts w:ascii="Arial" w:hAnsi="Arial" w:cs="Arial"/>
          <w:i/>
          <w:iCs/>
          <w:sz w:val="18"/>
          <w:szCs w:val="18"/>
        </w:rPr>
        <w:t>deklarowania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 xml:space="preserve"> przez Wykonawcę możliwości przeprowa</w:t>
      </w:r>
      <w:r>
        <w:rPr>
          <w:rFonts w:ascii="Arial" w:hAnsi="Arial" w:cs="Arial"/>
          <w:i/>
          <w:iCs/>
          <w:sz w:val="18"/>
          <w:szCs w:val="18"/>
        </w:rPr>
        <w:t>dzania czynności serwisowych w czasie dłuższym niż określony w SZ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>, Zamawiający od</w:t>
      </w:r>
      <w:r w:rsidR="008D47FD">
        <w:rPr>
          <w:rFonts w:ascii="Arial" w:hAnsi="Arial" w:cs="Arial"/>
          <w:i/>
          <w:iCs/>
          <w:sz w:val="18"/>
          <w:szCs w:val="18"/>
        </w:rPr>
        <w:t>rzuci ofertę Wykonawcy</w:t>
      </w:r>
      <w:r w:rsidR="005257AB">
        <w:rPr>
          <w:rFonts w:ascii="Arial" w:hAnsi="Arial" w:cs="Arial"/>
          <w:i/>
          <w:iCs/>
          <w:sz w:val="18"/>
          <w:szCs w:val="18"/>
        </w:rPr>
        <w:t>.</w:t>
      </w:r>
    </w:p>
    <w:p w14:paraId="033E235B" w14:textId="77777777"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DEFD0E" w14:textId="77777777" w:rsidR="006C7E26" w:rsidRPr="00C66822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C66822">
        <w:rPr>
          <w:rFonts w:ascii="Arial" w:hAnsi="Arial" w:cs="Arial"/>
          <w:b/>
          <w:bCs/>
          <w:sz w:val="20"/>
          <w:szCs w:val="20"/>
        </w:rPr>
        <w:t>Zobowiązujemy się do wykonania przedmiotu zamów</w:t>
      </w:r>
      <w:r w:rsidR="008D47FD">
        <w:rPr>
          <w:rFonts w:ascii="Arial" w:hAnsi="Arial" w:cs="Arial"/>
          <w:b/>
          <w:bCs/>
          <w:sz w:val="20"/>
          <w:szCs w:val="20"/>
        </w:rPr>
        <w:t xml:space="preserve">ienia w terminie </w:t>
      </w:r>
      <w:r w:rsidR="008D47F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1" w:name="Tekst22"/>
      <w:r w:rsidR="008D47F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8D47FD">
        <w:rPr>
          <w:rFonts w:ascii="Arial" w:hAnsi="Arial" w:cs="Arial"/>
          <w:b/>
          <w:bCs/>
          <w:sz w:val="20"/>
          <w:szCs w:val="20"/>
        </w:rPr>
      </w:r>
      <w:r w:rsidR="008D47F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1"/>
      <w:r w:rsidR="008D47FD">
        <w:rPr>
          <w:rFonts w:ascii="Arial" w:hAnsi="Arial" w:cs="Arial"/>
          <w:b/>
          <w:bCs/>
          <w:sz w:val="20"/>
          <w:szCs w:val="20"/>
        </w:rPr>
        <w:t xml:space="preserve"> od daty podpisania umowy</w:t>
      </w:r>
      <w:r w:rsidRPr="00C66822">
        <w:rPr>
          <w:rFonts w:ascii="Arial" w:hAnsi="Arial" w:cs="Arial"/>
          <w:sz w:val="20"/>
          <w:szCs w:val="20"/>
        </w:rPr>
        <w:t>.</w:t>
      </w:r>
    </w:p>
    <w:p w14:paraId="629EAEE5" w14:textId="77777777" w:rsidR="006C7E26" w:rsidRPr="008D47FD" w:rsidRDefault="006C7E26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8D47FD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14:paraId="7CA8697D" w14:textId="162B7AEB" w:rsidR="006C7E26" w:rsidRPr="00C66822" w:rsidRDefault="008145BF" w:rsidP="002359E9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>W przypadku zaproponowania przez Wykonawcę terminu dł</w:t>
      </w:r>
      <w:r w:rsidR="00CF2E0B">
        <w:rPr>
          <w:rFonts w:ascii="Arial" w:hAnsi="Arial" w:cs="Arial"/>
          <w:i/>
          <w:iCs/>
          <w:sz w:val="18"/>
          <w:szCs w:val="18"/>
        </w:rPr>
        <w:t>uższego niż określony w SZ</w:t>
      </w:r>
      <w:r w:rsidR="006C7E26" w:rsidRPr="008D47FD">
        <w:rPr>
          <w:rFonts w:ascii="Arial" w:hAnsi="Arial" w:cs="Arial"/>
          <w:i/>
          <w:iCs/>
          <w:sz w:val="18"/>
          <w:szCs w:val="18"/>
        </w:rPr>
        <w:t xml:space="preserve">, Zamawiający odrzuci </w:t>
      </w:r>
      <w:r w:rsidR="008D47FD">
        <w:rPr>
          <w:rFonts w:ascii="Arial" w:hAnsi="Arial" w:cs="Arial"/>
          <w:i/>
          <w:iCs/>
          <w:sz w:val="18"/>
          <w:szCs w:val="18"/>
        </w:rPr>
        <w:t>ofertę Wykonawcy</w:t>
      </w:r>
      <w:r w:rsidR="006C7E26" w:rsidRPr="008D47FD">
        <w:rPr>
          <w:rFonts w:ascii="Arial" w:hAnsi="Arial" w:cs="Arial"/>
          <w:i/>
          <w:iCs/>
          <w:sz w:val="18"/>
          <w:szCs w:val="18"/>
        </w:rPr>
        <w:t>.</w:t>
      </w:r>
    </w:p>
    <w:p w14:paraId="63E3E4F5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D37148" w14:textId="77777777" w:rsidR="006C7E26" w:rsidRPr="00A9664D" w:rsidRDefault="006C7E26" w:rsidP="002359E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9664D">
        <w:rPr>
          <w:rFonts w:ascii="Arial" w:hAnsi="Arial" w:cs="Arial"/>
          <w:b/>
          <w:sz w:val="20"/>
          <w:szCs w:val="20"/>
        </w:rPr>
        <w:t>Oświadczamy ponadto, iż:</w:t>
      </w:r>
    </w:p>
    <w:p w14:paraId="22ADAEAD" w14:textId="6B34EB0A" w:rsidR="00E4717B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Cena oferty obejmuje wszystkie koszt wykonania zamówienia – opisane w SZ oraz wszelkie inne koszty niezbędne do prawidłowego wykonania zamówienia.</w:t>
      </w:r>
    </w:p>
    <w:p w14:paraId="7C12DC50" w14:textId="77777777" w:rsidR="00E4717B" w:rsidRPr="00E4717B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4717B">
        <w:rPr>
          <w:rFonts w:ascii="Arial" w:eastAsia="ArialMT" w:hAnsi="Arial" w:cs="Arial"/>
          <w:sz w:val="20"/>
          <w:szCs w:val="20"/>
        </w:rPr>
        <w:t>Zapoznaliśmy się ze specyfikacją istotnych warunków zamówienia, nie wnosimy do niej zastrzeżeń, przyjmujemy warunki w niej zawarte oraz uzyskaliśmy wszystkie konieczne informacje do właściwego przygotowania oferty.</w:t>
      </w:r>
    </w:p>
    <w:p w14:paraId="7A9AF57A" w14:textId="259674B0" w:rsidR="0060327F" w:rsidRPr="0060327F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4717B">
        <w:rPr>
          <w:rFonts w:ascii="Arial" w:eastAsia="ArialMT" w:hAnsi="Arial" w:cs="Arial"/>
          <w:sz w:val="20"/>
          <w:szCs w:val="20"/>
        </w:rPr>
        <w:t>Spełniamy wszystkie warunki, określone w SZ i złożyliśmy wszystkie wymagane dokumenty, potwierdzające spełnianie tych warunków.</w:t>
      </w:r>
    </w:p>
    <w:p w14:paraId="25C83272" w14:textId="682D8BF2" w:rsidR="0060327F" w:rsidRPr="0060327F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Akceptujemy bez zastrzeżeń wzór umowy i w przypadku wyboru naszej oferty zobowiązujemy się do jej podpisania na warunkach zawartych w SZ, w miejscu i terminie wskazanym przez Zamawiającego.</w:t>
      </w:r>
    </w:p>
    <w:p w14:paraId="0C441343" w14:textId="0EC4A2CD" w:rsidR="0060327F" w:rsidRPr="0060327F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Uważamy się za związanych niniejszą ofertą na czas wskazany w SZ, tj. </w:t>
      </w:r>
      <w:r w:rsidR="00980AD3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6</w:t>
      </w:r>
      <w:r w:rsidRP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0 dni od dnia, w który</w:t>
      </w:r>
      <w:r w:rsid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m upływa termin składania ofert.</w:t>
      </w:r>
    </w:p>
    <w:p w14:paraId="2AA3AEA2" w14:textId="77777777" w:rsidR="002226BF" w:rsidRPr="002226BF" w:rsidRDefault="002226BF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646F46A7" w14:textId="40A106E2" w:rsidR="006C7E26" w:rsidRPr="002226BF" w:rsidRDefault="003C70DD" w:rsidP="0059033F">
      <w:pPr>
        <w:pStyle w:val="Tekstpodstawowy"/>
        <w:spacing w:after="0" w:line="276" w:lineRule="auto"/>
        <w:ind w:left="851" w:hanging="284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  <w:shd w:val="clear" w:color="auto" w:fill="FFFFFF"/>
          </w:rPr>
          <w:id w:val="5782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AD3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59033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ab/>
      </w:r>
      <w:r w:rsidR="006C7E26" w:rsidRPr="002226B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Oferta nie zawiera informacji stanowiących tajemnicę przedsiębiorstwa w rozumieniu p</w:t>
      </w:r>
      <w:r w:rsidR="002226B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 xml:space="preserve">rzepisów </w:t>
      </w:r>
      <w:r w:rsidR="006C7E26" w:rsidRPr="002226B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o zwalczaniu nieuczciwej konkurencji.</w:t>
      </w:r>
      <w:r w:rsidR="00BC2806"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  <w:t>*</w:t>
      </w:r>
    </w:p>
    <w:p w14:paraId="1BF671A7" w14:textId="208B6F9F" w:rsidR="006C7E26" w:rsidRPr="00C66822" w:rsidRDefault="003C70DD" w:rsidP="0059033F">
      <w:pPr>
        <w:pStyle w:val="Akapitzlist"/>
        <w:spacing w:line="276" w:lineRule="auto"/>
        <w:ind w:left="851" w:hanging="284"/>
        <w:jc w:val="both"/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</w:rPr>
          <w:id w:val="8520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AD3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="0059033F">
        <w:rPr>
          <w:rFonts w:ascii="Arial" w:eastAsia="ArialMT" w:hAnsi="Arial" w:cs="Arial"/>
          <w:color w:val="000000"/>
          <w:sz w:val="20"/>
          <w:szCs w:val="20"/>
        </w:rPr>
        <w:tab/>
      </w:r>
      <w:r w:rsidR="006C7E26" w:rsidRPr="00C66822">
        <w:rPr>
          <w:rFonts w:ascii="Arial" w:eastAsia="ArialMT" w:hAnsi="Arial" w:cs="Arial"/>
          <w:color w:val="000000"/>
          <w:sz w:val="20"/>
          <w:szCs w:val="20"/>
        </w:rPr>
        <w:t>Oferta zawiera informacje stanowiące tajemnicę przedsiębiors</w:t>
      </w:r>
      <w:r w:rsidR="002226BF">
        <w:rPr>
          <w:rFonts w:ascii="Arial" w:eastAsia="ArialMT" w:hAnsi="Arial" w:cs="Arial"/>
          <w:color w:val="000000"/>
          <w:sz w:val="20"/>
          <w:szCs w:val="20"/>
        </w:rPr>
        <w:t>twa</w:t>
      </w:r>
      <w:r w:rsidR="006C7E26" w:rsidRPr="00C66822">
        <w:rPr>
          <w:rFonts w:ascii="Arial" w:eastAsia="ArialMT" w:hAnsi="Arial" w:cs="Arial"/>
          <w:color w:val="000000"/>
          <w:sz w:val="20"/>
          <w:szCs w:val="20"/>
        </w:rPr>
        <w:t>,  dokumenty z napisem "zastrzeżone" stanowią tajemnicę przedsiębiorstwa w rozumieniu przepisów o zwalczaniu nieuczciwej konkurencji i nie mogą być ujawnione.</w:t>
      </w:r>
      <w:r w:rsidR="00BC2806">
        <w:rPr>
          <w:rFonts w:ascii="Arial" w:eastAsia="ArialMT" w:hAnsi="Arial" w:cs="Arial"/>
          <w:b/>
          <w:color w:val="000000"/>
          <w:sz w:val="20"/>
          <w:szCs w:val="20"/>
        </w:rPr>
        <w:t>*</w:t>
      </w:r>
    </w:p>
    <w:p w14:paraId="5872C63E" w14:textId="77777777" w:rsidR="002226BF" w:rsidRDefault="003C70DD" w:rsidP="00EE088E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851" w:hanging="284"/>
        <w:jc w:val="both"/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  <w:shd w:val="clear" w:color="auto" w:fill="FFFFFF"/>
          </w:rPr>
          <w:id w:val="-89558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EE088E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ab/>
      </w:r>
      <w:r w:rsidR="006C7E26" w:rsidRPr="00C66822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Na potwierdzenie, iż wyżej wskazane dokumenty i informacje stanowią tajemnicę przedsiębiorstwa przedstawia</w:t>
      </w:r>
      <w:r w:rsidR="00664A07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my uzasadnienie – w załączeniu.</w:t>
      </w:r>
      <w:r w:rsidR="00BC2806"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  <w:t>*</w:t>
      </w:r>
    </w:p>
    <w:p w14:paraId="462C29AA" w14:textId="36757DEE" w:rsidR="002226BF" w:rsidRPr="002226BF" w:rsidRDefault="006C7E26" w:rsidP="00837BE2">
      <w:pPr>
        <w:pStyle w:val="NormalN"/>
        <w:numPr>
          <w:ilvl w:val="0"/>
          <w:numId w:val="6"/>
        </w:numPr>
        <w:shd w:val="clear" w:color="auto" w:fill="FFFFFF"/>
        <w:tabs>
          <w:tab w:val="left" w:pos="851"/>
        </w:tabs>
        <w:spacing w:before="0"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Otrzymaliśmy niezbędne informacje dotyczące realizacji zamówienia oraz przygotowania i złożenia oferty oraz sporządziliśmy ją zgodnie z SZ.</w:t>
      </w:r>
    </w:p>
    <w:p w14:paraId="2747433D" w14:textId="77777777" w:rsidR="002359E9" w:rsidRPr="002359E9" w:rsidRDefault="006C7E26" w:rsidP="00837BE2">
      <w:pPr>
        <w:pStyle w:val="NormalN"/>
        <w:numPr>
          <w:ilvl w:val="0"/>
          <w:numId w:val="6"/>
        </w:numPr>
        <w:shd w:val="clear" w:color="auto" w:fill="FFFFFF"/>
        <w:spacing w:before="0"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Świadomi odpowiedzialności karnej oświadczamy, że załączone d</w:t>
      </w:r>
      <w:r w:rsidR="00BC2806">
        <w:rPr>
          <w:rFonts w:ascii="Arial" w:hAnsi="Arial" w:cs="Arial"/>
          <w:sz w:val="20"/>
          <w:szCs w:val="20"/>
        </w:rPr>
        <w:t xml:space="preserve">o oferty dokumenty opisują stan </w:t>
      </w:r>
      <w:r w:rsidRPr="00C66822">
        <w:rPr>
          <w:rFonts w:ascii="Arial" w:hAnsi="Arial" w:cs="Arial"/>
          <w:sz w:val="20"/>
          <w:szCs w:val="20"/>
        </w:rPr>
        <w:t>prawny i faktyczny na dzień złożenia oferty (art. 297 Kodeksu karnego).</w:t>
      </w:r>
    </w:p>
    <w:p w14:paraId="73EB44E3" w14:textId="77777777" w:rsidR="006C7E26" w:rsidRPr="002359E9" w:rsidRDefault="006C7E26" w:rsidP="00837BE2">
      <w:pPr>
        <w:pStyle w:val="NormalN"/>
        <w:numPr>
          <w:ilvl w:val="0"/>
          <w:numId w:val="6"/>
        </w:numPr>
        <w:shd w:val="clear" w:color="auto" w:fill="FFFFFF"/>
        <w:tabs>
          <w:tab w:val="left" w:pos="567"/>
        </w:tabs>
        <w:spacing w:before="0" w:after="0"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2359E9">
        <w:rPr>
          <w:rFonts w:ascii="Arial" w:hAnsi="Arial" w:cs="Arial"/>
          <w:sz w:val="20"/>
          <w:szCs w:val="20"/>
        </w:rPr>
        <w:t>Upoważnionym przedstawicielem (pełnomocnikiem) do reprezent</w:t>
      </w:r>
      <w:r w:rsidR="00BC2806">
        <w:rPr>
          <w:rFonts w:ascii="Arial" w:hAnsi="Arial" w:cs="Arial"/>
          <w:sz w:val="20"/>
          <w:szCs w:val="20"/>
        </w:rPr>
        <w:t xml:space="preserve">owania Wykonawcy w postępowaniu </w:t>
      </w:r>
      <w:r w:rsidRPr="002359E9">
        <w:rPr>
          <w:rFonts w:ascii="Arial" w:hAnsi="Arial" w:cs="Arial"/>
          <w:sz w:val="20"/>
          <w:szCs w:val="20"/>
        </w:rPr>
        <w:t>o udzielenie niniejszego zamówienia oraz do podpisywania oferty i innych dokumentów związanych z postępowaniem i podejmowaniem decyzji w imie</w:t>
      </w:r>
      <w:r w:rsidR="002359E9">
        <w:rPr>
          <w:rFonts w:ascii="Arial" w:hAnsi="Arial" w:cs="Arial"/>
          <w:sz w:val="20"/>
          <w:szCs w:val="20"/>
        </w:rPr>
        <w:t>niu Wykonawcy jest</w:t>
      </w:r>
      <w:r w:rsidR="00CF2E0B">
        <w:rPr>
          <w:rFonts w:ascii="Arial" w:hAnsi="Arial" w:cs="Arial"/>
          <w:sz w:val="20"/>
          <w:szCs w:val="20"/>
        </w:rPr>
        <w:t>:</w:t>
      </w:r>
    </w:p>
    <w:p w14:paraId="23BEAE7B" w14:textId="77777777" w:rsidR="002359E9" w:rsidRDefault="002359E9" w:rsidP="00CF2E0B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2" w:name="Tekst2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65385B74" w14:textId="77777777" w:rsidR="006C7E26" w:rsidRPr="00CF2E0B" w:rsidRDefault="006C7E26" w:rsidP="00BC2806">
      <w:pPr>
        <w:pStyle w:val="NormalN"/>
        <w:numPr>
          <w:ilvl w:val="0"/>
          <w:numId w:val="6"/>
        </w:numPr>
        <w:shd w:val="clear" w:color="auto" w:fill="FFFFFF"/>
        <w:tabs>
          <w:tab w:val="left" w:pos="720"/>
        </w:tabs>
        <w:spacing w:before="0" w:after="0" w:line="276" w:lineRule="auto"/>
        <w:ind w:left="851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Oferta zo</w:t>
      </w:r>
      <w:r w:rsidR="002359E9">
        <w:rPr>
          <w:rFonts w:ascii="Arial" w:hAnsi="Arial" w:cs="Arial"/>
          <w:sz w:val="20"/>
          <w:szCs w:val="20"/>
        </w:rPr>
        <w:t xml:space="preserve">stała złożona na </w:t>
      </w:r>
      <w:r w:rsidR="002359E9">
        <w:rPr>
          <w:rFonts w:ascii="Arial" w:hAnsi="Arial" w:cs="Arial"/>
          <w:sz w:val="20"/>
          <w:szCs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3" w:name="Tekst29"/>
      <w:r w:rsidR="002359E9">
        <w:rPr>
          <w:rFonts w:ascii="Arial" w:hAnsi="Arial" w:cs="Arial"/>
          <w:sz w:val="20"/>
          <w:szCs w:val="20"/>
        </w:rPr>
        <w:instrText xml:space="preserve"> FORMTEXT </w:instrText>
      </w:r>
      <w:r w:rsidR="002359E9">
        <w:rPr>
          <w:rFonts w:ascii="Arial" w:hAnsi="Arial" w:cs="Arial"/>
          <w:sz w:val="20"/>
          <w:szCs w:val="20"/>
        </w:rPr>
      </w:r>
      <w:r w:rsidR="002359E9">
        <w:rPr>
          <w:rFonts w:ascii="Arial" w:hAnsi="Arial" w:cs="Arial"/>
          <w:sz w:val="20"/>
          <w:szCs w:val="20"/>
        </w:rPr>
        <w:fldChar w:fldCharType="separate"/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sz w:val="20"/>
          <w:szCs w:val="20"/>
        </w:rPr>
        <w:fldChar w:fldCharType="end"/>
      </w:r>
      <w:bookmarkEnd w:id="23"/>
      <w:r w:rsidR="00BC2806">
        <w:rPr>
          <w:rFonts w:ascii="Arial" w:hAnsi="Arial" w:cs="Arial"/>
          <w:sz w:val="20"/>
          <w:szCs w:val="20"/>
        </w:rPr>
        <w:t xml:space="preserve"> stronach</w:t>
      </w:r>
      <w:r w:rsidRPr="00C66822">
        <w:rPr>
          <w:rFonts w:ascii="Arial" w:hAnsi="Arial" w:cs="Arial"/>
          <w:sz w:val="20"/>
          <w:szCs w:val="20"/>
        </w:rPr>
        <w:t xml:space="preserve"> podpisanych i kolejno po</w:t>
      </w:r>
      <w:r w:rsidR="00BC2806">
        <w:rPr>
          <w:rFonts w:ascii="Arial" w:hAnsi="Arial" w:cs="Arial"/>
          <w:sz w:val="20"/>
          <w:szCs w:val="20"/>
        </w:rPr>
        <w:t xml:space="preserve">numerowanych od nr 1 </w:t>
      </w:r>
      <w:r w:rsidR="002359E9">
        <w:rPr>
          <w:rFonts w:ascii="Arial" w:hAnsi="Arial" w:cs="Arial"/>
          <w:sz w:val="20"/>
          <w:szCs w:val="20"/>
        </w:rPr>
        <w:t xml:space="preserve">do nr </w:t>
      </w:r>
      <w:r w:rsidR="002359E9">
        <w:rPr>
          <w:rFonts w:ascii="Arial" w:hAnsi="Arial" w:cs="Arial"/>
          <w:sz w:val="20"/>
          <w:szCs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4" w:name="Tekst30"/>
      <w:r w:rsidR="002359E9">
        <w:rPr>
          <w:rFonts w:ascii="Arial" w:hAnsi="Arial" w:cs="Arial"/>
          <w:sz w:val="20"/>
          <w:szCs w:val="20"/>
        </w:rPr>
        <w:instrText xml:space="preserve"> FORMTEXT </w:instrText>
      </w:r>
      <w:r w:rsidR="002359E9">
        <w:rPr>
          <w:rFonts w:ascii="Arial" w:hAnsi="Arial" w:cs="Arial"/>
          <w:sz w:val="20"/>
          <w:szCs w:val="20"/>
        </w:rPr>
      </w:r>
      <w:r w:rsidR="002359E9">
        <w:rPr>
          <w:rFonts w:ascii="Arial" w:hAnsi="Arial" w:cs="Arial"/>
          <w:sz w:val="20"/>
          <w:szCs w:val="20"/>
        </w:rPr>
        <w:fldChar w:fldCharType="separate"/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3E1968E0" w14:textId="77777777" w:rsidR="00CF2E0B" w:rsidRPr="00C66822" w:rsidRDefault="00CF2E0B" w:rsidP="00CF2E0B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6FD93D40" w14:textId="77777777" w:rsidR="006C7E26" w:rsidRPr="002359E9" w:rsidRDefault="006C7E26" w:rsidP="00456FF3">
      <w:pPr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359E9">
        <w:rPr>
          <w:rFonts w:ascii="Arial" w:hAnsi="Arial" w:cs="Arial"/>
          <w:b/>
          <w:sz w:val="20"/>
          <w:szCs w:val="20"/>
        </w:rPr>
        <w:t>Integralną część oferty stanowią następujące oświadczenia i dokumenty</w:t>
      </w:r>
      <w:r w:rsidRPr="002359E9">
        <w:rPr>
          <w:rFonts w:ascii="Arial" w:hAnsi="Arial" w:cs="Arial"/>
          <w:b/>
          <w:i/>
          <w:iCs/>
          <w:sz w:val="20"/>
          <w:szCs w:val="20"/>
        </w:rPr>
        <w:t>:</w:t>
      </w:r>
    </w:p>
    <w:p w14:paraId="7C0FC552" w14:textId="77777777" w:rsidR="006C7E26" w:rsidRPr="00C66822" w:rsidRDefault="002359E9" w:rsidP="00CF2E0B">
      <w:pPr>
        <w:numPr>
          <w:ilvl w:val="0"/>
          <w:numId w:val="14"/>
        </w:numPr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25" w:name="Tekst3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26" w:name="Tekst3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0411CB69" w14:textId="77777777" w:rsidR="006C7E26" w:rsidRDefault="002359E9" w:rsidP="00CF2E0B">
      <w:pPr>
        <w:numPr>
          <w:ilvl w:val="0"/>
          <w:numId w:val="14"/>
        </w:numPr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27" w:name="Tekst3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28" w:name="Tekst3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39B52EEC" w14:textId="77777777" w:rsidR="00837BE2" w:rsidRDefault="00837BE2" w:rsidP="00837BE2">
      <w:pPr>
        <w:numPr>
          <w:ilvl w:val="0"/>
          <w:numId w:val="14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6D5DAEA" w14:textId="77777777" w:rsidR="00837BE2" w:rsidRDefault="00837BE2" w:rsidP="00837BE2">
      <w:pPr>
        <w:numPr>
          <w:ilvl w:val="0"/>
          <w:numId w:val="14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3C3248" w14:textId="77777777" w:rsidR="00837BE2" w:rsidRDefault="00837BE2" w:rsidP="00837BE2">
      <w:pPr>
        <w:numPr>
          <w:ilvl w:val="0"/>
          <w:numId w:val="14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1619D97" w14:textId="77777777" w:rsidR="00837BE2" w:rsidRPr="00C66822" w:rsidRDefault="00837BE2" w:rsidP="00837BE2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8E794DA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774657B8" w14:textId="77777777" w:rsidR="006C7E26" w:rsidRPr="00C66822" w:rsidRDefault="006C7E26" w:rsidP="00456FF3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Pozostałe dokumenty złożymy </w:t>
      </w:r>
      <w:r w:rsidRPr="00C66822">
        <w:rPr>
          <w:rFonts w:ascii="Arial" w:hAnsi="Arial" w:cs="Arial"/>
          <w:b/>
          <w:sz w:val="20"/>
          <w:szCs w:val="20"/>
        </w:rPr>
        <w:t>na wezwanie</w:t>
      </w:r>
      <w:r w:rsidRPr="00C66822">
        <w:rPr>
          <w:rFonts w:ascii="Arial" w:hAnsi="Arial" w:cs="Arial"/>
          <w:sz w:val="20"/>
          <w:szCs w:val="20"/>
        </w:rPr>
        <w:t xml:space="preserve"> Zamawiającego.</w:t>
      </w:r>
    </w:p>
    <w:p w14:paraId="60A01698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788F9CA8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3879D843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356A464D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4917C825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30661AEB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58237D4A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648A6A81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…............................................................................</w:t>
      </w:r>
    </w:p>
    <w:p w14:paraId="2D24C2E9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2359E9">
        <w:rPr>
          <w:rFonts w:ascii="Arial" w:hAnsi="Arial" w:cs="Arial"/>
          <w:sz w:val="20"/>
          <w:szCs w:val="20"/>
        </w:rPr>
        <w:t xml:space="preserve">   </w:t>
      </w:r>
      <w:r w:rsidRPr="00C66822">
        <w:rPr>
          <w:rFonts w:ascii="Arial" w:hAnsi="Arial" w:cs="Arial"/>
          <w:sz w:val="20"/>
          <w:szCs w:val="20"/>
        </w:rPr>
        <w:t xml:space="preserve"> </w:t>
      </w:r>
      <w:r w:rsidR="002359E9">
        <w:rPr>
          <w:rFonts w:ascii="Arial" w:hAnsi="Arial" w:cs="Arial"/>
          <w:i/>
          <w:iCs/>
          <w:sz w:val="20"/>
          <w:szCs w:val="20"/>
        </w:rPr>
        <w:t>(</w:t>
      </w:r>
      <w:r w:rsidRPr="00C66822">
        <w:rPr>
          <w:rFonts w:ascii="Arial" w:hAnsi="Arial" w:cs="Arial"/>
          <w:i/>
          <w:iCs/>
          <w:sz w:val="20"/>
          <w:szCs w:val="20"/>
        </w:rPr>
        <w:t>podpis osoby lub  osób figurujących w rejestrach</w:t>
      </w:r>
    </w:p>
    <w:p w14:paraId="76563BA2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  <w:t xml:space="preserve">              uprawnionych do reprezentowania wykonawcy</w:t>
      </w:r>
    </w:p>
    <w:p w14:paraId="653AB1A2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  <w:t xml:space="preserve">            lub uprawnionych we właściwym upoważnieniu )</w:t>
      </w:r>
    </w:p>
    <w:p w14:paraId="17BD7064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98D6C51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1813DEA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630EF5B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E5B5C7C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1F7E694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E5573F6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F4E870C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29FB9AB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4A29496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C2B128F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B73F081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9DE8F08" w14:textId="77777777" w:rsidR="006C7E26" w:rsidRPr="00F32DE7" w:rsidRDefault="006C7E26" w:rsidP="002359E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32DE7">
        <w:rPr>
          <w:rFonts w:ascii="Arial" w:hAnsi="Arial" w:cs="Arial"/>
          <w:b/>
          <w:i/>
          <w:iCs/>
          <w:sz w:val="20"/>
          <w:szCs w:val="20"/>
        </w:rPr>
        <w:t xml:space="preserve">* </w:t>
      </w:r>
      <w:r w:rsidR="00EE088E">
        <w:rPr>
          <w:rFonts w:ascii="Arial" w:hAnsi="Arial" w:cs="Arial"/>
          <w:b/>
          <w:i/>
          <w:iCs/>
          <w:sz w:val="20"/>
          <w:szCs w:val="20"/>
        </w:rPr>
        <w:t>zaznaczyć właściwą informację</w:t>
      </w:r>
    </w:p>
    <w:sectPr w:rsidR="006C7E26" w:rsidRPr="00F32DE7">
      <w:headerReference w:type="default" r:id="rId10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68B7" w14:textId="77777777" w:rsidR="003C70DD" w:rsidRDefault="003C70DD" w:rsidP="00BE7F6F">
      <w:r>
        <w:separator/>
      </w:r>
    </w:p>
  </w:endnote>
  <w:endnote w:type="continuationSeparator" w:id="0">
    <w:p w14:paraId="1333D105" w14:textId="77777777" w:rsidR="003C70DD" w:rsidRDefault="003C70DD" w:rsidP="00BE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5CE9" w14:textId="77777777" w:rsidR="003C70DD" w:rsidRDefault="003C70DD" w:rsidP="00BE7F6F">
      <w:r>
        <w:separator/>
      </w:r>
    </w:p>
  </w:footnote>
  <w:footnote w:type="continuationSeparator" w:id="0">
    <w:p w14:paraId="3107EE84" w14:textId="77777777" w:rsidR="003C70DD" w:rsidRDefault="003C70DD" w:rsidP="00BE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D80E" w14:textId="77777777" w:rsidR="00172CC1" w:rsidRPr="00172CC1" w:rsidRDefault="00172CC1" w:rsidP="00172CC1">
    <w:pPr>
      <w:widowControl/>
      <w:tabs>
        <w:tab w:val="center" w:pos="4536"/>
        <w:tab w:val="right" w:pos="9072"/>
      </w:tabs>
      <w:suppressAutoHyphens w:val="0"/>
      <w:ind w:left="284"/>
      <w:jc w:val="center"/>
      <w:rPr>
        <w:rFonts w:ascii="Calibri" w:eastAsia="Times New Roman" w:hAnsi="Calibri" w:cs="Arial"/>
        <w:b/>
        <w:i/>
        <w:color w:val="5B9BD5" w:themeColor="accent1"/>
        <w:kern w:val="0"/>
        <w:sz w:val="16"/>
        <w:szCs w:val="16"/>
        <w:lang w:eastAsia="pl-PL" w:bidi="ar-SA"/>
      </w:rPr>
    </w:pPr>
    <w:r w:rsidRPr="00172CC1">
      <w:rPr>
        <w:rFonts w:ascii="Calibri" w:eastAsia="Times New Roman" w:hAnsi="Calibri" w:cs="Arial"/>
        <w:b/>
        <w:i/>
        <w:color w:val="5B9BD5" w:themeColor="accent1"/>
        <w:kern w:val="0"/>
        <w:sz w:val="16"/>
        <w:szCs w:val="16"/>
        <w:lang w:eastAsia="pl-PL" w:bidi="ar-SA"/>
      </w:rPr>
      <w:t>„DOSTAWA SAMOCHODU DOSTAWCZEGO Z PODWÓJNĄ KABINĄ ORAZ SKRZYNIĄ ŁADUNKOWĄ O DOPUSZCZALNEJ MASIE CAŁKOWITEJ DO 3,5 TONY”.</w:t>
    </w:r>
  </w:p>
  <w:p w14:paraId="1FE4C533" w14:textId="58771BB3" w:rsidR="00BE7F6F" w:rsidRPr="00BE7F6F" w:rsidRDefault="00BE7F6F" w:rsidP="00BE7F6F">
    <w:pPr>
      <w:widowControl/>
      <w:tabs>
        <w:tab w:val="center" w:pos="4536"/>
        <w:tab w:val="right" w:pos="9072"/>
      </w:tabs>
      <w:suppressAutoHyphens w:val="0"/>
      <w:jc w:val="center"/>
      <w:rPr>
        <w:rFonts w:ascii="Arial" w:eastAsia="Times New Roman" w:hAnsi="Arial" w:cs="Arial"/>
        <w:i/>
        <w:color w:val="2E74B5" w:themeColor="accent1" w:themeShade="BF"/>
        <w:kern w:val="0"/>
        <w:sz w:val="18"/>
        <w:szCs w:val="18"/>
        <w:lang w:eastAsia="pl-PL" w:bidi="ar-SA"/>
      </w:rPr>
    </w:pPr>
  </w:p>
  <w:p w14:paraId="127E84AE" w14:textId="77777777" w:rsidR="00BE7F6F" w:rsidRDefault="00BE7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CE743E"/>
    <w:multiLevelType w:val="hybridMultilevel"/>
    <w:tmpl w:val="82BA9EF2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7047"/>
    <w:multiLevelType w:val="hybridMultilevel"/>
    <w:tmpl w:val="CF569398"/>
    <w:lvl w:ilvl="0" w:tplc="6E46E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8C0AFD"/>
    <w:multiLevelType w:val="hybridMultilevel"/>
    <w:tmpl w:val="E76A5490"/>
    <w:lvl w:ilvl="0" w:tplc="A05A03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453"/>
    <w:multiLevelType w:val="hybridMultilevel"/>
    <w:tmpl w:val="18A6E086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35F8"/>
    <w:multiLevelType w:val="hybridMultilevel"/>
    <w:tmpl w:val="3B62A61E"/>
    <w:lvl w:ilvl="0" w:tplc="48BCB644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2D201D"/>
    <w:multiLevelType w:val="hybridMultilevel"/>
    <w:tmpl w:val="72B4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94C3D"/>
    <w:multiLevelType w:val="hybridMultilevel"/>
    <w:tmpl w:val="5E5EAC18"/>
    <w:lvl w:ilvl="0" w:tplc="D55A92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65769"/>
    <w:multiLevelType w:val="hybridMultilevel"/>
    <w:tmpl w:val="1A90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2649"/>
    <w:multiLevelType w:val="hybridMultilevel"/>
    <w:tmpl w:val="0A548898"/>
    <w:lvl w:ilvl="0" w:tplc="D55A92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E0039"/>
    <w:multiLevelType w:val="hybridMultilevel"/>
    <w:tmpl w:val="7278EEAC"/>
    <w:lvl w:ilvl="0" w:tplc="D55A92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E7190"/>
    <w:multiLevelType w:val="hybridMultilevel"/>
    <w:tmpl w:val="53984226"/>
    <w:lvl w:ilvl="0" w:tplc="401C00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7211"/>
    <w:multiLevelType w:val="hybridMultilevel"/>
    <w:tmpl w:val="6DC8FB6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2B04AF"/>
    <w:multiLevelType w:val="hybridMultilevel"/>
    <w:tmpl w:val="A0C63F3C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E55DF"/>
    <w:multiLevelType w:val="hybridMultilevel"/>
    <w:tmpl w:val="2420441E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4"/>
  </w:num>
  <w:num w:numId="7">
    <w:abstractNumId w:val="15"/>
  </w:num>
  <w:num w:numId="8">
    <w:abstractNumId w:val="3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FtievvGfHMTYAJqozQUKTjRKEXtwx3y+0JkzewHJ8uTCsaK5BHJviYqJa9hF+ZsGNRJGkpP92PtC72vLOsYuQ==" w:salt="WtFsNHA4an1FtvsMa9IGk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24"/>
    <w:rsid w:val="000230F5"/>
    <w:rsid w:val="000D3568"/>
    <w:rsid w:val="00112C35"/>
    <w:rsid w:val="00172CC1"/>
    <w:rsid w:val="0020024F"/>
    <w:rsid w:val="002048AC"/>
    <w:rsid w:val="002226BF"/>
    <w:rsid w:val="002323F1"/>
    <w:rsid w:val="002359E9"/>
    <w:rsid w:val="0024768E"/>
    <w:rsid w:val="00257024"/>
    <w:rsid w:val="002A051C"/>
    <w:rsid w:val="002F7C1B"/>
    <w:rsid w:val="00355288"/>
    <w:rsid w:val="00385DF3"/>
    <w:rsid w:val="003C70DD"/>
    <w:rsid w:val="003E125E"/>
    <w:rsid w:val="00456FF3"/>
    <w:rsid w:val="004D3852"/>
    <w:rsid w:val="00524285"/>
    <w:rsid w:val="005257AB"/>
    <w:rsid w:val="005412B5"/>
    <w:rsid w:val="00560FD8"/>
    <w:rsid w:val="00585FB8"/>
    <w:rsid w:val="0059033F"/>
    <w:rsid w:val="0060327F"/>
    <w:rsid w:val="00605CCD"/>
    <w:rsid w:val="00664A07"/>
    <w:rsid w:val="00670C2B"/>
    <w:rsid w:val="006C7E26"/>
    <w:rsid w:val="00713E60"/>
    <w:rsid w:val="00717B4B"/>
    <w:rsid w:val="007E1282"/>
    <w:rsid w:val="008016EA"/>
    <w:rsid w:val="008145BF"/>
    <w:rsid w:val="00837BE2"/>
    <w:rsid w:val="00854999"/>
    <w:rsid w:val="008C5720"/>
    <w:rsid w:val="008D47FD"/>
    <w:rsid w:val="00914E30"/>
    <w:rsid w:val="00980AD3"/>
    <w:rsid w:val="009B349D"/>
    <w:rsid w:val="00A0670F"/>
    <w:rsid w:val="00A9664D"/>
    <w:rsid w:val="00AC163B"/>
    <w:rsid w:val="00B56DF1"/>
    <w:rsid w:val="00BC2806"/>
    <w:rsid w:val="00BE7F6F"/>
    <w:rsid w:val="00C069BA"/>
    <w:rsid w:val="00C36DF8"/>
    <w:rsid w:val="00C66822"/>
    <w:rsid w:val="00CF2E0B"/>
    <w:rsid w:val="00D27220"/>
    <w:rsid w:val="00D54B98"/>
    <w:rsid w:val="00DB42EB"/>
    <w:rsid w:val="00E4717B"/>
    <w:rsid w:val="00E51F2C"/>
    <w:rsid w:val="00EE088E"/>
    <w:rsid w:val="00F01847"/>
    <w:rsid w:val="00F32DE7"/>
    <w:rsid w:val="00FD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B8ACA8"/>
  <w15:chartTrackingRefBased/>
  <w15:docId w15:val="{0E7CA2E3-FFC7-4A1C-9919-733BA50E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72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6663" w:firstLine="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NormalN">
    <w:name w:val="Normal N"/>
    <w:basedOn w:val="Normalny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08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4D38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85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E7F6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E7F6F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E7F6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E7F6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ik@pwik.mal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wik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7DCE-5AA7-4BCC-AAC6-DCEE1D89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cp:lastModifiedBy>Dariusz Modzelewski</cp:lastModifiedBy>
  <cp:revision>40</cp:revision>
  <cp:lastPrinted>2017-04-21T12:29:00Z</cp:lastPrinted>
  <dcterms:created xsi:type="dcterms:W3CDTF">2017-11-22T09:35:00Z</dcterms:created>
  <dcterms:modified xsi:type="dcterms:W3CDTF">2022-01-18T10:25:00Z</dcterms:modified>
</cp:coreProperties>
</file>